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CAF" w:rsidRPr="002D71E3" w:rsidRDefault="001608AD" w:rsidP="00D55CF3">
      <w:pPr>
        <w:pStyle w:val="NoSpacing"/>
        <w:ind w:left="-1050"/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</w:pPr>
      <w:r w:rsidRPr="002D71E3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 xml:space="preserve">الجامعة المستنصرية                          </w:t>
      </w:r>
      <w:r w:rsidR="00D55CF3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 xml:space="preserve">     </w:t>
      </w:r>
      <w:r w:rsidRPr="002D71E3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>استمارة براءة ذمة الطالب</w:t>
      </w:r>
    </w:p>
    <w:p w:rsidR="001608AD" w:rsidRPr="002D71E3" w:rsidRDefault="001608AD" w:rsidP="00D55CF3">
      <w:pPr>
        <w:pStyle w:val="NoSpacing"/>
        <w:ind w:left="-1050"/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</w:pPr>
      <w:r w:rsidRPr="002D71E3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>كلية الاداب</w:t>
      </w:r>
    </w:p>
    <w:p w:rsidR="001608AD" w:rsidRPr="002D71E3" w:rsidRDefault="001608AD" w:rsidP="00D55CF3">
      <w:pPr>
        <w:pStyle w:val="NoSpacing"/>
        <w:ind w:left="-1050"/>
        <w:rPr>
          <w:sz w:val="32"/>
          <w:szCs w:val="32"/>
          <w:rtl/>
          <w:lang w:bidi="ar-IQ"/>
        </w:rPr>
      </w:pPr>
      <w:r w:rsidRPr="002D71E3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>وحدة تسجيل الدراسات العليا</w:t>
      </w:r>
    </w:p>
    <w:p w:rsidR="001608AD" w:rsidRPr="002D71E3" w:rsidRDefault="001608AD" w:rsidP="002D71E3">
      <w:pPr>
        <w:tabs>
          <w:tab w:val="left" w:pos="3371"/>
        </w:tabs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</w:pPr>
      <w:r w:rsidRPr="002D71E3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>الى/ الجهات المدونة في الادنى</w:t>
      </w:r>
    </w:p>
    <w:p w:rsidR="001608AD" w:rsidRPr="002D71E3" w:rsidRDefault="001608AD" w:rsidP="00D55CF3">
      <w:pPr>
        <w:pStyle w:val="NoSpacing"/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</w:pPr>
      <w:r w:rsidRPr="002D71E3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 xml:space="preserve">يرجى تأييد براءة ذمة </w:t>
      </w:r>
      <w:r w:rsidR="00D55CF3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>ال</w:t>
      </w:r>
      <w:r w:rsidRPr="002D71E3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>طالب المثبت اسمه في الادنى قدر تعلق الامر بكم.....مع التقدير</w:t>
      </w:r>
    </w:p>
    <w:p w:rsidR="002D71E3" w:rsidRPr="002D71E3" w:rsidRDefault="002D71E3" w:rsidP="002D71E3">
      <w:pPr>
        <w:pStyle w:val="NoSpacing"/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</w:pPr>
    </w:p>
    <w:p w:rsidR="001608AD" w:rsidRPr="002D71E3" w:rsidRDefault="001608AD" w:rsidP="00D55CF3">
      <w:pPr>
        <w:pStyle w:val="NoSpacing"/>
        <w:rPr>
          <w:rFonts w:ascii="Sakkal Majalla" w:hAnsi="Sakkal Majalla" w:cs="Sakkal Majalla"/>
          <w:b/>
          <w:bCs/>
          <w:sz w:val="24"/>
          <w:szCs w:val="24"/>
          <w:rtl/>
          <w:lang w:bidi="ar-IQ"/>
        </w:rPr>
      </w:pPr>
      <w:r w:rsidRPr="002D71E3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اسم الطالب                                    </w:t>
      </w:r>
      <w:r w:rsidR="002D71E3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 xml:space="preserve">   </w:t>
      </w:r>
      <w:r w:rsidRPr="002D71E3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المرحلة   </w:t>
      </w:r>
      <w:r w:rsidR="002D71E3" w:rsidRPr="002D71E3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               </w:t>
      </w:r>
      <w:r w:rsidRPr="002D71E3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           </w:t>
      </w:r>
      <w:r w:rsidR="00D55CF3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 xml:space="preserve">   </w:t>
      </w:r>
      <w:r w:rsidRPr="002D71E3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>القسم</w:t>
      </w:r>
    </w:p>
    <w:p w:rsidR="002D71E3" w:rsidRDefault="002D71E3" w:rsidP="002D71E3">
      <w:pPr>
        <w:pStyle w:val="NoSpacing"/>
        <w:rPr>
          <w:rFonts w:ascii="Sakkal Majalla" w:hAnsi="Sakkal Majalla" w:cs="Sakkal Majalla"/>
          <w:b/>
          <w:bCs/>
          <w:sz w:val="28"/>
          <w:szCs w:val="28"/>
          <w:lang w:bidi="ar-IQ"/>
        </w:rPr>
      </w:pPr>
    </w:p>
    <w:p w:rsidR="002D71E3" w:rsidRPr="002D71E3" w:rsidRDefault="002D71E3" w:rsidP="002D71E3">
      <w:pPr>
        <w:pStyle w:val="NoSpacing"/>
        <w:rPr>
          <w:rFonts w:ascii="Sakkal Majalla" w:hAnsi="Sakkal Majalla" w:cs="Sakkal Majalla"/>
          <w:b/>
          <w:bCs/>
          <w:sz w:val="28"/>
          <w:szCs w:val="28"/>
          <w:lang w:bidi="ar-IQ"/>
        </w:rPr>
      </w:pPr>
    </w:p>
    <w:p w:rsidR="002D71E3" w:rsidRPr="002D71E3" w:rsidRDefault="002D71E3" w:rsidP="002D71E3">
      <w:pPr>
        <w:pStyle w:val="NoSpacing"/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ab/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 xml:space="preserve">                                                                                </w:t>
      </w:r>
      <w:r w:rsidRPr="002D71E3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>م.د.عواطف علي خريسان</w:t>
      </w:r>
    </w:p>
    <w:p w:rsidR="002D71E3" w:rsidRDefault="002D71E3" w:rsidP="002D71E3">
      <w:pPr>
        <w:pStyle w:val="NoSpacing"/>
        <w:tabs>
          <w:tab w:val="left" w:pos="7541"/>
        </w:tabs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 xml:space="preserve">                                                                                         </w:t>
      </w:r>
      <w:r w:rsidRPr="002D71E3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>مدير تسجيل الدراسات العليا</w:t>
      </w:r>
    </w:p>
    <w:p w:rsidR="00D55CF3" w:rsidRPr="002D71E3" w:rsidRDefault="00D55CF3" w:rsidP="002D71E3">
      <w:pPr>
        <w:pStyle w:val="NoSpacing"/>
        <w:tabs>
          <w:tab w:val="left" w:pos="7541"/>
        </w:tabs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</w:pPr>
    </w:p>
    <w:tbl>
      <w:tblPr>
        <w:tblStyle w:val="TableGrid"/>
        <w:bidiVisual/>
        <w:tblW w:w="10491" w:type="dxa"/>
        <w:tblInd w:w="-1084" w:type="dxa"/>
        <w:tblLook w:val="04A0" w:firstRow="1" w:lastRow="0" w:firstColumn="1" w:lastColumn="0" w:noHBand="0" w:noVBand="1"/>
      </w:tblPr>
      <w:tblGrid>
        <w:gridCol w:w="3402"/>
        <w:gridCol w:w="3828"/>
        <w:gridCol w:w="3261"/>
      </w:tblGrid>
      <w:tr w:rsidR="00D55CF3" w:rsidRPr="002F7CC6" w:rsidTr="00E375B2"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D55CF3" w:rsidRPr="00D55CF3" w:rsidRDefault="00D55CF3" w:rsidP="00D55CF3">
            <w:pPr>
              <w:tabs>
                <w:tab w:val="center" w:pos="4595"/>
                <w:tab w:val="left" w:pos="7972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D55CF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سم الجهة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D55CF3" w:rsidRPr="00D55CF3" w:rsidRDefault="00D55CF3" w:rsidP="00D55CF3">
            <w:pPr>
              <w:tabs>
                <w:tab w:val="center" w:pos="4595"/>
                <w:tab w:val="left" w:pos="7972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D55CF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توقيع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D55CF3" w:rsidRPr="00D55CF3" w:rsidRDefault="00D55CF3" w:rsidP="00D55CF3">
            <w:pPr>
              <w:tabs>
                <w:tab w:val="center" w:pos="4595"/>
                <w:tab w:val="left" w:pos="7972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D55CF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D55CF3" w:rsidRPr="002F7CC6" w:rsidTr="00E375B2">
        <w:tc>
          <w:tcPr>
            <w:tcW w:w="3402" w:type="dxa"/>
            <w:vAlign w:val="center"/>
          </w:tcPr>
          <w:p w:rsidR="00D55CF3" w:rsidRPr="00D55CF3" w:rsidRDefault="00D55CF3" w:rsidP="00E375B2">
            <w:pPr>
              <w:tabs>
                <w:tab w:val="center" w:pos="4595"/>
                <w:tab w:val="left" w:pos="7972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D55CF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كتبة الوطنية</w:t>
            </w:r>
            <w:r w:rsidR="00E375B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-  نسخة</w:t>
            </w:r>
            <w:r w:rsidR="0032281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ورقية</w:t>
            </w:r>
            <w:r w:rsidR="00E375B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واحدة مع قرص  </w:t>
            </w:r>
            <w:r w:rsidR="00E375B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D</w:t>
            </w:r>
            <w:r w:rsidR="00E375B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عدد1</w:t>
            </w:r>
          </w:p>
        </w:tc>
        <w:tc>
          <w:tcPr>
            <w:tcW w:w="3828" w:type="dxa"/>
            <w:vAlign w:val="center"/>
          </w:tcPr>
          <w:p w:rsidR="00D55CF3" w:rsidRPr="002F7CC6" w:rsidRDefault="00D55CF3" w:rsidP="00D55CF3">
            <w:pPr>
              <w:tabs>
                <w:tab w:val="center" w:pos="4595"/>
                <w:tab w:val="left" w:pos="7972"/>
              </w:tabs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3261" w:type="dxa"/>
            <w:vAlign w:val="center"/>
          </w:tcPr>
          <w:p w:rsidR="00D55CF3" w:rsidRPr="002F7CC6" w:rsidRDefault="00D55CF3" w:rsidP="00D55CF3">
            <w:pPr>
              <w:tabs>
                <w:tab w:val="center" w:pos="4595"/>
                <w:tab w:val="left" w:pos="7972"/>
              </w:tabs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</w:tr>
      <w:tr w:rsidR="00D55CF3" w:rsidRPr="002F7CC6" w:rsidTr="00E375B2">
        <w:tc>
          <w:tcPr>
            <w:tcW w:w="3402" w:type="dxa"/>
          </w:tcPr>
          <w:p w:rsidR="00D55CF3" w:rsidRPr="00D55CF3" w:rsidRDefault="00D55CF3" w:rsidP="00E375B2">
            <w:pPr>
              <w:tabs>
                <w:tab w:val="left" w:pos="3371"/>
                <w:tab w:val="center" w:pos="4595"/>
                <w:tab w:val="left" w:pos="7395"/>
                <w:tab w:val="left" w:pos="7646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D55CF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المكتبة المركزية/ </w:t>
            </w:r>
            <w:r w:rsidR="00E375B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جامعة </w:t>
            </w:r>
            <w:r w:rsidRPr="00D55CF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بغداد</w:t>
            </w:r>
            <w:r w:rsidR="00E375B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- نسخة </w:t>
            </w:r>
            <w:r w:rsidR="0032281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ورقية </w:t>
            </w:r>
            <w:r w:rsidR="00E375B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واحدة مع  قرص </w:t>
            </w:r>
            <w:r w:rsidR="00E375B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D</w:t>
            </w:r>
            <w:r w:rsidR="00E375B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عدد 2</w:t>
            </w:r>
          </w:p>
        </w:tc>
        <w:tc>
          <w:tcPr>
            <w:tcW w:w="3828" w:type="dxa"/>
          </w:tcPr>
          <w:p w:rsidR="00D55CF3" w:rsidRPr="002F7CC6" w:rsidRDefault="00D55CF3" w:rsidP="00D55CF3">
            <w:pPr>
              <w:tabs>
                <w:tab w:val="left" w:pos="3371"/>
                <w:tab w:val="center" w:pos="4595"/>
                <w:tab w:val="left" w:pos="7395"/>
                <w:tab w:val="left" w:pos="7646"/>
              </w:tabs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3261" w:type="dxa"/>
          </w:tcPr>
          <w:p w:rsidR="00D55CF3" w:rsidRPr="002F7CC6" w:rsidRDefault="00D55CF3" w:rsidP="00D55CF3">
            <w:pPr>
              <w:tabs>
                <w:tab w:val="left" w:pos="3371"/>
                <w:tab w:val="center" w:pos="4595"/>
                <w:tab w:val="left" w:pos="7395"/>
                <w:tab w:val="left" w:pos="7646"/>
              </w:tabs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</w:tr>
      <w:tr w:rsidR="00D55CF3" w:rsidRPr="002F7CC6" w:rsidTr="00E375B2">
        <w:tc>
          <w:tcPr>
            <w:tcW w:w="3402" w:type="dxa"/>
          </w:tcPr>
          <w:p w:rsidR="00D55CF3" w:rsidRPr="00E375B2" w:rsidRDefault="00D55CF3" w:rsidP="00E375B2">
            <w:pPr>
              <w:tabs>
                <w:tab w:val="left" w:pos="3371"/>
                <w:tab w:val="center" w:pos="4595"/>
                <w:tab w:val="left" w:pos="7511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D55CF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كتبة المركزية/</w:t>
            </w:r>
            <w:r w:rsidR="00E375B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الجامعة </w:t>
            </w:r>
            <w:r w:rsidRPr="00D55CF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المستنصرية</w:t>
            </w:r>
            <w:r w:rsidR="00E375B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E375B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="00E375B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نسخة</w:t>
            </w:r>
            <w:r w:rsidR="0032281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ورقية </w:t>
            </w:r>
            <w:r w:rsidR="00E375B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واحدة مع قرص </w:t>
            </w:r>
            <w:r w:rsidR="00E375B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D</w:t>
            </w:r>
            <w:r w:rsidR="00E375B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عدد 1   </w:t>
            </w:r>
          </w:p>
        </w:tc>
        <w:tc>
          <w:tcPr>
            <w:tcW w:w="3828" w:type="dxa"/>
          </w:tcPr>
          <w:p w:rsidR="00D55CF3" w:rsidRPr="002F7CC6" w:rsidRDefault="00D55CF3" w:rsidP="00D55CF3">
            <w:pPr>
              <w:tabs>
                <w:tab w:val="left" w:pos="3371"/>
                <w:tab w:val="center" w:pos="4595"/>
                <w:tab w:val="left" w:pos="7511"/>
              </w:tabs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3261" w:type="dxa"/>
          </w:tcPr>
          <w:p w:rsidR="00D55CF3" w:rsidRPr="002F7CC6" w:rsidRDefault="00D55CF3" w:rsidP="00D55CF3">
            <w:pPr>
              <w:tabs>
                <w:tab w:val="left" w:pos="3371"/>
                <w:tab w:val="center" w:pos="4595"/>
                <w:tab w:val="left" w:pos="7511"/>
              </w:tabs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</w:tr>
      <w:tr w:rsidR="00D55CF3" w:rsidRPr="002F7CC6" w:rsidTr="00E375B2">
        <w:tc>
          <w:tcPr>
            <w:tcW w:w="3402" w:type="dxa"/>
          </w:tcPr>
          <w:p w:rsidR="00D55CF3" w:rsidRPr="00D55CF3" w:rsidRDefault="00D55CF3" w:rsidP="00E375B2">
            <w:pPr>
              <w:tabs>
                <w:tab w:val="left" w:pos="4395"/>
                <w:tab w:val="left" w:pos="7455"/>
                <w:tab w:val="left" w:pos="7631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D55CF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كتبة كلية الاداب</w:t>
            </w:r>
            <w:r w:rsidR="00E375B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E375B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="00E375B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نسختان </w:t>
            </w:r>
            <w:r w:rsidR="0032281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ورقيتان </w:t>
            </w:r>
            <w:bookmarkStart w:id="0" w:name="_GoBack"/>
            <w:bookmarkEnd w:id="0"/>
            <w:r w:rsidR="00E375B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مع قرص </w:t>
            </w:r>
            <w:r w:rsidR="00E375B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D</w:t>
            </w:r>
            <w:r w:rsidR="00E375B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عدد 2</w:t>
            </w:r>
          </w:p>
        </w:tc>
        <w:tc>
          <w:tcPr>
            <w:tcW w:w="3828" w:type="dxa"/>
          </w:tcPr>
          <w:p w:rsidR="00D55CF3" w:rsidRPr="002F7CC6" w:rsidRDefault="00D55CF3" w:rsidP="00D55CF3">
            <w:pPr>
              <w:tabs>
                <w:tab w:val="left" w:pos="4395"/>
                <w:tab w:val="left" w:pos="7455"/>
                <w:tab w:val="left" w:pos="7631"/>
              </w:tabs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3261" w:type="dxa"/>
          </w:tcPr>
          <w:p w:rsidR="00D55CF3" w:rsidRPr="002F7CC6" w:rsidRDefault="00D55CF3" w:rsidP="002F7CC6">
            <w:pPr>
              <w:tabs>
                <w:tab w:val="left" w:pos="4395"/>
                <w:tab w:val="left" w:pos="7455"/>
                <w:tab w:val="left" w:pos="7631"/>
              </w:tabs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</w:tr>
      <w:tr w:rsidR="00D55CF3" w:rsidRPr="002F7CC6" w:rsidTr="00E375B2">
        <w:tc>
          <w:tcPr>
            <w:tcW w:w="3402" w:type="dxa"/>
          </w:tcPr>
          <w:p w:rsidR="00D55CF3" w:rsidRPr="00D55CF3" w:rsidRDefault="00D55CF3" w:rsidP="002F7CC6">
            <w:pPr>
              <w:tabs>
                <w:tab w:val="center" w:pos="4595"/>
                <w:tab w:val="left" w:pos="7485"/>
                <w:tab w:val="left" w:pos="7691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D55CF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خزن الكتب الدراسية</w:t>
            </w:r>
          </w:p>
          <w:p w:rsidR="00D55CF3" w:rsidRPr="00D55CF3" w:rsidRDefault="00D55CF3" w:rsidP="00D55CF3">
            <w:pPr>
              <w:tabs>
                <w:tab w:val="center" w:pos="4595"/>
                <w:tab w:val="left" w:pos="7485"/>
                <w:tab w:val="left" w:pos="7691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828" w:type="dxa"/>
          </w:tcPr>
          <w:p w:rsidR="00D55CF3" w:rsidRPr="002F7CC6" w:rsidRDefault="00D55CF3" w:rsidP="00D55CF3">
            <w:pPr>
              <w:tabs>
                <w:tab w:val="center" w:pos="4595"/>
                <w:tab w:val="left" w:pos="7485"/>
                <w:tab w:val="left" w:pos="7691"/>
              </w:tabs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3261" w:type="dxa"/>
          </w:tcPr>
          <w:p w:rsidR="00D55CF3" w:rsidRPr="002F7CC6" w:rsidRDefault="00D55CF3" w:rsidP="002F7CC6">
            <w:pPr>
              <w:tabs>
                <w:tab w:val="center" w:pos="4595"/>
                <w:tab w:val="left" w:pos="7485"/>
                <w:tab w:val="left" w:pos="7691"/>
              </w:tabs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</w:tr>
      <w:tr w:rsidR="00D55CF3" w:rsidRPr="002F7CC6" w:rsidTr="00E375B2">
        <w:tc>
          <w:tcPr>
            <w:tcW w:w="3402" w:type="dxa"/>
          </w:tcPr>
          <w:p w:rsidR="00D55CF3" w:rsidRPr="00D55CF3" w:rsidRDefault="00D55CF3" w:rsidP="002F7CC6">
            <w:pPr>
              <w:tabs>
                <w:tab w:val="center" w:pos="4595"/>
                <w:tab w:val="left" w:pos="7500"/>
                <w:tab w:val="left" w:pos="7811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D55CF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اقسام الداخلية/ المستنصرية</w:t>
            </w:r>
          </w:p>
          <w:p w:rsidR="00D55CF3" w:rsidRPr="00D55CF3" w:rsidRDefault="00D55CF3" w:rsidP="00D55CF3">
            <w:pPr>
              <w:tabs>
                <w:tab w:val="center" w:pos="4595"/>
                <w:tab w:val="left" w:pos="7500"/>
                <w:tab w:val="left" w:pos="7811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828" w:type="dxa"/>
          </w:tcPr>
          <w:p w:rsidR="00D55CF3" w:rsidRPr="002F7CC6" w:rsidRDefault="00D55CF3" w:rsidP="00D55CF3">
            <w:pPr>
              <w:tabs>
                <w:tab w:val="center" w:pos="4595"/>
                <w:tab w:val="left" w:pos="7500"/>
                <w:tab w:val="left" w:pos="7811"/>
              </w:tabs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3261" w:type="dxa"/>
          </w:tcPr>
          <w:p w:rsidR="00D55CF3" w:rsidRPr="002F7CC6" w:rsidRDefault="00D55CF3" w:rsidP="002F7CC6">
            <w:pPr>
              <w:tabs>
                <w:tab w:val="center" w:pos="4595"/>
                <w:tab w:val="left" w:pos="7500"/>
                <w:tab w:val="left" w:pos="7811"/>
              </w:tabs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</w:tr>
      <w:tr w:rsidR="00D55CF3" w:rsidRPr="002F7CC6" w:rsidTr="00E375B2">
        <w:tc>
          <w:tcPr>
            <w:tcW w:w="3402" w:type="dxa"/>
          </w:tcPr>
          <w:p w:rsidR="00D55CF3" w:rsidRPr="00D55CF3" w:rsidRDefault="00D55CF3" w:rsidP="002F7CC6">
            <w:pPr>
              <w:tabs>
                <w:tab w:val="center" w:pos="4595"/>
                <w:tab w:val="left" w:pos="7470"/>
                <w:tab w:val="left" w:pos="7886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D55CF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وحدة القانونية</w:t>
            </w:r>
          </w:p>
          <w:p w:rsidR="00D55CF3" w:rsidRPr="00D55CF3" w:rsidRDefault="00D55CF3" w:rsidP="00D55CF3">
            <w:pPr>
              <w:tabs>
                <w:tab w:val="center" w:pos="4595"/>
                <w:tab w:val="left" w:pos="7470"/>
                <w:tab w:val="left" w:pos="7886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828" w:type="dxa"/>
          </w:tcPr>
          <w:p w:rsidR="00D55CF3" w:rsidRPr="002F7CC6" w:rsidRDefault="00D55CF3" w:rsidP="00D55CF3">
            <w:pPr>
              <w:tabs>
                <w:tab w:val="center" w:pos="4595"/>
                <w:tab w:val="left" w:pos="7470"/>
                <w:tab w:val="left" w:pos="7886"/>
              </w:tabs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3261" w:type="dxa"/>
          </w:tcPr>
          <w:p w:rsidR="00D55CF3" w:rsidRPr="002F7CC6" w:rsidRDefault="00D55CF3" w:rsidP="002F7CC6">
            <w:pPr>
              <w:tabs>
                <w:tab w:val="center" w:pos="4595"/>
                <w:tab w:val="left" w:pos="7470"/>
                <w:tab w:val="left" w:pos="7886"/>
              </w:tabs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</w:tr>
      <w:tr w:rsidR="00D55CF3" w:rsidRPr="002F7CC6" w:rsidTr="00E375B2">
        <w:tc>
          <w:tcPr>
            <w:tcW w:w="3402" w:type="dxa"/>
          </w:tcPr>
          <w:p w:rsidR="00D55CF3" w:rsidRPr="00D55CF3" w:rsidRDefault="00D55CF3" w:rsidP="002F7CC6">
            <w:pPr>
              <w:tabs>
                <w:tab w:val="center" w:pos="4595"/>
                <w:tab w:val="left" w:pos="7541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D55CF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شعبة حسابات الكلية</w:t>
            </w:r>
          </w:p>
          <w:p w:rsidR="00D55CF3" w:rsidRPr="00D55CF3" w:rsidRDefault="00D55CF3" w:rsidP="00D55CF3">
            <w:pPr>
              <w:tabs>
                <w:tab w:val="center" w:pos="4595"/>
                <w:tab w:val="left" w:pos="7541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828" w:type="dxa"/>
          </w:tcPr>
          <w:p w:rsidR="00D55CF3" w:rsidRPr="002F7CC6" w:rsidRDefault="00D55CF3" w:rsidP="00D55CF3">
            <w:pPr>
              <w:tabs>
                <w:tab w:val="center" w:pos="4595"/>
                <w:tab w:val="left" w:pos="7541"/>
              </w:tabs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3261" w:type="dxa"/>
          </w:tcPr>
          <w:p w:rsidR="00D55CF3" w:rsidRPr="002F7CC6" w:rsidRDefault="00D55CF3" w:rsidP="00D55CF3">
            <w:pPr>
              <w:tabs>
                <w:tab w:val="center" w:pos="4595"/>
                <w:tab w:val="left" w:pos="7541"/>
              </w:tabs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</w:tr>
      <w:tr w:rsidR="00D55CF3" w:rsidRPr="002F7CC6" w:rsidTr="00E375B2">
        <w:tc>
          <w:tcPr>
            <w:tcW w:w="3402" w:type="dxa"/>
          </w:tcPr>
          <w:p w:rsidR="00D55CF3" w:rsidRPr="00D55CF3" w:rsidRDefault="00D55CF3" w:rsidP="002F7CC6">
            <w:pPr>
              <w:tabs>
                <w:tab w:val="center" w:pos="4595"/>
                <w:tab w:val="left" w:pos="7440"/>
                <w:tab w:val="left" w:pos="7766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D55CF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هوية الطالب</w:t>
            </w:r>
          </w:p>
          <w:p w:rsidR="00D55CF3" w:rsidRPr="002F7CC6" w:rsidRDefault="00D55CF3" w:rsidP="00D55CF3">
            <w:pPr>
              <w:tabs>
                <w:tab w:val="center" w:pos="4595"/>
                <w:tab w:val="left" w:pos="7440"/>
                <w:tab w:val="left" w:pos="7766"/>
              </w:tabs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3828" w:type="dxa"/>
          </w:tcPr>
          <w:p w:rsidR="00D55CF3" w:rsidRPr="002F7CC6" w:rsidRDefault="00D55CF3" w:rsidP="00D55CF3">
            <w:pPr>
              <w:tabs>
                <w:tab w:val="center" w:pos="4595"/>
                <w:tab w:val="left" w:pos="7440"/>
                <w:tab w:val="left" w:pos="7766"/>
              </w:tabs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3261" w:type="dxa"/>
          </w:tcPr>
          <w:p w:rsidR="00D55CF3" w:rsidRPr="002F7CC6" w:rsidRDefault="00D55CF3" w:rsidP="002F7CC6">
            <w:pPr>
              <w:tabs>
                <w:tab w:val="center" w:pos="4595"/>
                <w:tab w:val="left" w:pos="7440"/>
                <w:tab w:val="left" w:pos="7766"/>
              </w:tabs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</w:tr>
    </w:tbl>
    <w:p w:rsidR="001608AD" w:rsidRDefault="001608AD" w:rsidP="002F7CC6">
      <w:pPr>
        <w:tabs>
          <w:tab w:val="left" w:pos="3371"/>
        </w:tabs>
        <w:rPr>
          <w:rFonts w:ascii="Sakkal Majalla" w:hAnsi="Sakkal Majalla" w:cs="Sakkal Majalla"/>
          <w:sz w:val="28"/>
          <w:szCs w:val="28"/>
          <w:rtl/>
          <w:lang w:bidi="ar-IQ"/>
        </w:rPr>
      </w:pPr>
    </w:p>
    <w:p w:rsidR="00156CAF" w:rsidRPr="00D55CF3" w:rsidRDefault="002D71E3" w:rsidP="002F7CC6">
      <w:pPr>
        <w:tabs>
          <w:tab w:val="left" w:pos="5741"/>
        </w:tabs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</w:pPr>
      <w:r w:rsidRPr="002F7CC6">
        <w:rPr>
          <w:rFonts w:ascii="Sakkal Majalla" w:hAnsi="Sakkal Majalla" w:cs="Sakkal Majalla"/>
          <w:sz w:val="28"/>
          <w:szCs w:val="28"/>
          <w:rtl/>
          <w:lang w:bidi="ar-IQ"/>
        </w:rPr>
        <w:lastRenderedPageBreak/>
        <w:tab/>
      </w:r>
      <w:r w:rsidRPr="00D55CF3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>توقيع الطالب</w:t>
      </w:r>
    </w:p>
    <w:p w:rsidR="006625B4" w:rsidRPr="00195AAC" w:rsidRDefault="006625B4" w:rsidP="00156CAF">
      <w:pPr>
        <w:tabs>
          <w:tab w:val="left" w:pos="3371"/>
        </w:tabs>
        <w:rPr>
          <w:rFonts w:ascii="Sakkal Majalla" w:hAnsi="Sakkal Majalla" w:cs="Sakkal Majalla"/>
          <w:sz w:val="32"/>
          <w:szCs w:val="32"/>
          <w:rtl/>
          <w:lang w:bidi="ar-IQ"/>
        </w:rPr>
      </w:pPr>
    </w:p>
    <w:sectPr w:rsidR="006625B4" w:rsidRPr="00195AAC" w:rsidSect="007611BE"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6455D"/>
    <w:multiLevelType w:val="hybridMultilevel"/>
    <w:tmpl w:val="E5988432"/>
    <w:lvl w:ilvl="0" w:tplc="36EA11DE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20B"/>
    <w:rsid w:val="000D3B55"/>
    <w:rsid w:val="00156CAF"/>
    <w:rsid w:val="001608AD"/>
    <w:rsid w:val="001767D6"/>
    <w:rsid w:val="00195AAC"/>
    <w:rsid w:val="002D71E3"/>
    <w:rsid w:val="002F7CC6"/>
    <w:rsid w:val="00322815"/>
    <w:rsid w:val="00324799"/>
    <w:rsid w:val="00345461"/>
    <w:rsid w:val="003470F8"/>
    <w:rsid w:val="00445CC8"/>
    <w:rsid w:val="004E03F2"/>
    <w:rsid w:val="005C3640"/>
    <w:rsid w:val="006625B4"/>
    <w:rsid w:val="007611BE"/>
    <w:rsid w:val="008779F1"/>
    <w:rsid w:val="008D0FBD"/>
    <w:rsid w:val="009A33A0"/>
    <w:rsid w:val="009E67B7"/>
    <w:rsid w:val="009F120B"/>
    <w:rsid w:val="00B901D6"/>
    <w:rsid w:val="00BD4868"/>
    <w:rsid w:val="00BD4D08"/>
    <w:rsid w:val="00C8754C"/>
    <w:rsid w:val="00C903B6"/>
    <w:rsid w:val="00CD42DC"/>
    <w:rsid w:val="00D55CF3"/>
    <w:rsid w:val="00D56899"/>
    <w:rsid w:val="00D75B04"/>
    <w:rsid w:val="00E375B2"/>
    <w:rsid w:val="00FC29FC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03B6"/>
    <w:pPr>
      <w:bidi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4799"/>
    <w:pPr>
      <w:ind w:left="720"/>
      <w:contextualSpacing/>
    </w:pPr>
  </w:style>
  <w:style w:type="table" w:styleId="TableGrid">
    <w:name w:val="Table Grid"/>
    <w:basedOn w:val="TableNormal"/>
    <w:uiPriority w:val="59"/>
    <w:rsid w:val="00D56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03B6"/>
    <w:pPr>
      <w:bidi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4799"/>
    <w:pPr>
      <w:ind w:left="720"/>
      <w:contextualSpacing/>
    </w:pPr>
  </w:style>
  <w:style w:type="table" w:styleId="TableGrid">
    <w:name w:val="Table Grid"/>
    <w:basedOn w:val="TableNormal"/>
    <w:uiPriority w:val="59"/>
    <w:rsid w:val="00D56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B56B7-06A7-46FB-9B4C-14F5D725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6</cp:revision>
  <cp:lastPrinted>2015-11-27T18:49:00Z</cp:lastPrinted>
  <dcterms:created xsi:type="dcterms:W3CDTF">2015-11-27T16:03:00Z</dcterms:created>
  <dcterms:modified xsi:type="dcterms:W3CDTF">2015-11-27T19:08:00Z</dcterms:modified>
</cp:coreProperties>
</file>